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D2" w:rsidRDefault="00D71CD2" w:rsidP="00D423DA">
      <w:pPr>
        <w:ind w:righ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7A5CF5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МАОУ </w:t>
      </w:r>
      <w:proofErr w:type="spellStart"/>
      <w:r>
        <w:rPr>
          <w:b/>
          <w:sz w:val="22"/>
          <w:szCs w:val="22"/>
        </w:rPr>
        <w:t>Барыбинская</w:t>
      </w:r>
      <w:proofErr w:type="spellEnd"/>
      <w:r>
        <w:rPr>
          <w:b/>
          <w:sz w:val="22"/>
          <w:szCs w:val="22"/>
        </w:rPr>
        <w:t xml:space="preserve"> средняя общеобразовательная школа</w:t>
      </w:r>
    </w:p>
    <w:p w:rsidR="00D71CD2" w:rsidRDefault="00D71CD2" w:rsidP="00D423DA">
      <w:pPr>
        <w:ind w:right="360"/>
        <w:rPr>
          <w:b/>
          <w:sz w:val="22"/>
          <w:szCs w:val="22"/>
        </w:rPr>
      </w:pPr>
    </w:p>
    <w:p w:rsidR="00D71CD2" w:rsidRDefault="00D71CD2" w:rsidP="00D423DA">
      <w:pPr>
        <w:ind w:right="360"/>
        <w:rPr>
          <w:b/>
          <w:sz w:val="22"/>
          <w:szCs w:val="22"/>
        </w:rPr>
      </w:pPr>
    </w:p>
    <w:p w:rsidR="00D71CD2" w:rsidRDefault="00D71CD2" w:rsidP="00D423DA">
      <w:pPr>
        <w:ind w:right="360"/>
        <w:rPr>
          <w:b/>
          <w:sz w:val="22"/>
          <w:szCs w:val="22"/>
        </w:rPr>
      </w:pPr>
    </w:p>
    <w:p w:rsidR="00D71CD2" w:rsidRDefault="00D71CD2" w:rsidP="00D423DA">
      <w:pPr>
        <w:ind w:right="360"/>
        <w:rPr>
          <w:b/>
          <w:sz w:val="22"/>
          <w:szCs w:val="22"/>
        </w:rPr>
      </w:pPr>
    </w:p>
    <w:p w:rsidR="00D71CD2" w:rsidRDefault="00D71CD2" w:rsidP="00D423DA">
      <w:pPr>
        <w:ind w:right="360"/>
        <w:rPr>
          <w:b/>
          <w:sz w:val="22"/>
          <w:szCs w:val="22"/>
        </w:rPr>
      </w:pPr>
    </w:p>
    <w:p w:rsidR="00D71CD2" w:rsidRDefault="00D71CD2" w:rsidP="00D423DA">
      <w:pPr>
        <w:ind w:right="360"/>
        <w:rPr>
          <w:b/>
          <w:sz w:val="22"/>
          <w:szCs w:val="22"/>
        </w:rPr>
      </w:pPr>
    </w:p>
    <w:p w:rsidR="00D71CD2" w:rsidRDefault="00D71CD2" w:rsidP="00D423DA">
      <w:pPr>
        <w:ind w:right="360"/>
        <w:rPr>
          <w:b/>
          <w:sz w:val="22"/>
          <w:szCs w:val="22"/>
        </w:rPr>
      </w:pPr>
    </w:p>
    <w:p w:rsidR="00D71CD2" w:rsidRDefault="00D71CD2" w:rsidP="00D423DA">
      <w:pPr>
        <w:ind w:right="36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D71CD2" w:rsidRDefault="00D71CD2" w:rsidP="00D423DA">
      <w:pPr>
        <w:ind w:right="360"/>
        <w:rPr>
          <w:b/>
          <w:sz w:val="44"/>
          <w:szCs w:val="44"/>
        </w:rPr>
      </w:pPr>
    </w:p>
    <w:p w:rsidR="00D71CD2" w:rsidRDefault="00D71CD2" w:rsidP="00D423DA">
      <w:pPr>
        <w:ind w:right="360"/>
        <w:rPr>
          <w:b/>
          <w:sz w:val="44"/>
          <w:szCs w:val="44"/>
        </w:rPr>
      </w:pPr>
    </w:p>
    <w:p w:rsidR="00D71CD2" w:rsidRDefault="00D71CD2" w:rsidP="00D423DA">
      <w:pPr>
        <w:ind w:right="360"/>
        <w:rPr>
          <w:b/>
          <w:sz w:val="44"/>
          <w:szCs w:val="44"/>
        </w:rPr>
      </w:pPr>
    </w:p>
    <w:p w:rsidR="00D71CD2" w:rsidRPr="007A5CF5" w:rsidRDefault="00D71CD2" w:rsidP="00D423DA">
      <w:pPr>
        <w:ind w:right="360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    </w:t>
      </w:r>
      <w:r w:rsidR="007A5CF5"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</w:t>
      </w:r>
      <w:r w:rsidRPr="007A5CF5">
        <w:rPr>
          <w:b/>
          <w:sz w:val="52"/>
          <w:szCs w:val="52"/>
        </w:rPr>
        <w:t xml:space="preserve">Внеклассное мероприятие </w:t>
      </w:r>
    </w:p>
    <w:p w:rsidR="00D71CD2" w:rsidRDefault="00D71CD2" w:rsidP="00D423DA">
      <w:pPr>
        <w:ind w:right="36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r w:rsidR="007A5CF5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</w:t>
      </w:r>
      <w:r w:rsidRPr="00D71CD2">
        <w:rPr>
          <w:b/>
          <w:sz w:val="56"/>
          <w:szCs w:val="56"/>
        </w:rPr>
        <w:t>«</w:t>
      </w:r>
      <w:r>
        <w:rPr>
          <w:b/>
          <w:sz w:val="56"/>
          <w:szCs w:val="56"/>
        </w:rPr>
        <w:t xml:space="preserve">Посмотри,  как хорош мир,               </w:t>
      </w:r>
    </w:p>
    <w:p w:rsidR="00D71CD2" w:rsidRDefault="00D71CD2" w:rsidP="00D423DA">
      <w:pPr>
        <w:ind w:right="36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</w:t>
      </w:r>
      <w:r w:rsidR="007A5CF5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>в котором ты живешь»</w:t>
      </w:r>
    </w:p>
    <w:p w:rsidR="00D71CD2" w:rsidRDefault="00D71CD2" w:rsidP="00D423DA">
      <w:pPr>
        <w:ind w:right="36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</w:t>
      </w:r>
    </w:p>
    <w:p w:rsidR="00D71CD2" w:rsidRDefault="00D71CD2" w:rsidP="00D423DA">
      <w:pPr>
        <w:ind w:right="360"/>
        <w:rPr>
          <w:b/>
          <w:sz w:val="32"/>
          <w:szCs w:val="32"/>
        </w:rPr>
      </w:pPr>
      <w:r>
        <w:rPr>
          <w:b/>
          <w:sz w:val="56"/>
          <w:szCs w:val="56"/>
        </w:rPr>
        <w:t xml:space="preserve">                       3 класс</w:t>
      </w:r>
    </w:p>
    <w:p w:rsidR="00D71CD2" w:rsidRDefault="00D71CD2" w:rsidP="00D423DA">
      <w:pPr>
        <w:ind w:right="360"/>
        <w:rPr>
          <w:b/>
          <w:sz w:val="32"/>
          <w:szCs w:val="32"/>
        </w:rPr>
      </w:pPr>
    </w:p>
    <w:p w:rsidR="007A5CF5" w:rsidRDefault="007A5CF5" w:rsidP="00D423DA">
      <w:pPr>
        <w:ind w:right="360"/>
        <w:rPr>
          <w:b/>
          <w:sz w:val="32"/>
          <w:szCs w:val="32"/>
        </w:rPr>
      </w:pPr>
    </w:p>
    <w:p w:rsidR="007A5CF5" w:rsidRDefault="007A5CF5" w:rsidP="00D423DA">
      <w:pPr>
        <w:ind w:right="360"/>
        <w:rPr>
          <w:b/>
          <w:sz w:val="32"/>
          <w:szCs w:val="32"/>
        </w:rPr>
      </w:pPr>
    </w:p>
    <w:p w:rsidR="00D71CD2" w:rsidRPr="00D71CD2" w:rsidRDefault="00D71CD2" w:rsidP="00D423DA">
      <w:pPr>
        <w:ind w:right="360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ла и провела Медведева Любовь Николаевна</w:t>
      </w:r>
    </w:p>
    <w:p w:rsidR="00D71CD2" w:rsidRDefault="00D71CD2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7A5CF5" w:rsidRDefault="007A5CF5" w:rsidP="00D423DA">
      <w:pPr>
        <w:ind w:right="360"/>
        <w:rPr>
          <w:b/>
          <w:sz w:val="28"/>
          <w:szCs w:val="28"/>
        </w:rPr>
      </w:pPr>
    </w:p>
    <w:p w:rsidR="00D71CD2" w:rsidRDefault="00D71CD2" w:rsidP="00D423DA">
      <w:pPr>
        <w:ind w:right="360"/>
        <w:rPr>
          <w:b/>
          <w:sz w:val="28"/>
          <w:szCs w:val="28"/>
        </w:rPr>
      </w:pPr>
    </w:p>
    <w:p w:rsidR="00D71CD2" w:rsidRPr="007A5CF5" w:rsidRDefault="007A5CF5" w:rsidP="007A5CF5">
      <w:r>
        <w:t xml:space="preserve">              </w:t>
      </w:r>
      <w:r w:rsidR="00E96A94">
        <w:t xml:space="preserve">                             г.</w:t>
      </w:r>
      <w:r>
        <w:t xml:space="preserve"> Домодедово </w:t>
      </w:r>
      <w:proofErr w:type="spellStart"/>
      <w:r>
        <w:t>мкрн</w:t>
      </w:r>
      <w:proofErr w:type="spellEnd"/>
      <w:r>
        <w:t>. Барыбино</w:t>
      </w:r>
    </w:p>
    <w:p w:rsidR="007A5CF5" w:rsidRDefault="00D71CD2" w:rsidP="007A5CF5">
      <w:r>
        <w:t xml:space="preserve">            </w:t>
      </w:r>
      <w:r w:rsidR="007A5CF5">
        <w:t xml:space="preserve">                                         </w:t>
      </w:r>
      <w:r w:rsidR="00D423DA">
        <w:t xml:space="preserve">  </w:t>
      </w:r>
      <w:r w:rsidR="007A5CF5">
        <w:t>Ноябрь 2012 год.</w:t>
      </w:r>
    </w:p>
    <w:p w:rsidR="00E9671F" w:rsidRPr="00AD00FB" w:rsidRDefault="00D423DA" w:rsidP="00D423DA">
      <w:pPr>
        <w:ind w:righ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мотри, как хорош край, в котором ты живешь.</w:t>
      </w:r>
    </w:p>
    <w:p w:rsidR="00E9671F" w:rsidRPr="00AD00FB" w:rsidRDefault="00D423DA" w:rsidP="00D423DA">
      <w:pPr>
        <w:spacing w:line="360" w:lineRule="auto"/>
        <w:ind w:righ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(внеклассное мероприятие в </w:t>
      </w:r>
      <w:r w:rsidR="003735AC">
        <w:rPr>
          <w:b/>
          <w:sz w:val="28"/>
          <w:szCs w:val="28"/>
        </w:rPr>
        <w:t>3 класс</w:t>
      </w:r>
      <w:r>
        <w:rPr>
          <w:b/>
          <w:sz w:val="28"/>
          <w:szCs w:val="28"/>
        </w:rPr>
        <w:t>е</w:t>
      </w:r>
      <w:r w:rsidR="00E9671F" w:rsidRPr="00AD00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2F1631" w:rsidRPr="0015538E" w:rsidRDefault="002F1631" w:rsidP="008C335D">
      <w:r w:rsidRPr="008C335D">
        <w:rPr>
          <w:b/>
        </w:rPr>
        <w:t xml:space="preserve">  Цели:</w:t>
      </w:r>
      <w:r w:rsidR="00D423DA" w:rsidRPr="00D423DA">
        <w:t xml:space="preserve"> </w:t>
      </w:r>
      <w:r w:rsidR="00D423DA">
        <w:t>воспитание у учеников любви к своей Родине, к родному краю;</w:t>
      </w:r>
    </w:p>
    <w:p w:rsidR="002F1631" w:rsidRPr="00532894" w:rsidRDefault="002F1631" w:rsidP="008C335D">
      <w:pPr>
        <w:rPr>
          <w:rFonts w:cs="Arial"/>
        </w:rPr>
      </w:pPr>
      <w:r w:rsidRPr="00532894">
        <w:rPr>
          <w:rFonts w:cs="Arial"/>
        </w:rPr>
        <w:t>познакомить с символикой Росси</w:t>
      </w:r>
      <w:r>
        <w:rPr>
          <w:rFonts w:cs="Arial"/>
        </w:rPr>
        <w:t>и</w:t>
      </w:r>
      <w:r w:rsidR="00D423DA">
        <w:rPr>
          <w:rFonts w:cs="Arial"/>
        </w:rPr>
        <w:t>: флагом, гербом, гимном;</w:t>
      </w:r>
    </w:p>
    <w:p w:rsidR="002F1631" w:rsidRPr="00532894" w:rsidRDefault="002F1631" w:rsidP="008C335D">
      <w:pPr>
        <w:rPr>
          <w:rFonts w:cs="Arial"/>
        </w:rPr>
      </w:pPr>
      <w:r w:rsidRPr="00532894">
        <w:rPr>
          <w:rFonts w:cs="Arial"/>
        </w:rPr>
        <w:t>формировать уважительное отношение к культуре родной страны, создавать эмоционально положительную основу для развития патриотических чувств: любви и преданности Родине</w:t>
      </w:r>
      <w:r w:rsidR="00D423DA">
        <w:rPr>
          <w:rFonts w:cs="Arial"/>
        </w:rPr>
        <w:t>;</w:t>
      </w:r>
    </w:p>
    <w:p w:rsidR="00D423DA" w:rsidRPr="00640283" w:rsidRDefault="002F1631" w:rsidP="008C335D">
      <w:pPr>
        <w:rPr>
          <w:rFonts w:cs="Arial"/>
        </w:rPr>
      </w:pPr>
      <w:r w:rsidRPr="00532894">
        <w:rPr>
          <w:rFonts w:cs="Arial"/>
        </w:rPr>
        <w:t>расширять кругозор учащихся, обогащать словарный запас детей</w:t>
      </w:r>
      <w:r w:rsidR="00D423DA">
        <w:rPr>
          <w:rFonts w:cs="Arial"/>
        </w:rPr>
        <w:t>.</w:t>
      </w:r>
    </w:p>
    <w:p w:rsidR="00D423DA" w:rsidRDefault="00D423DA" w:rsidP="008C335D">
      <w:pPr>
        <w:rPr>
          <w:rFonts w:cs="Arial"/>
          <w:b/>
        </w:rPr>
      </w:pPr>
    </w:p>
    <w:p w:rsidR="00E9671F" w:rsidRPr="00640283" w:rsidRDefault="002F1631" w:rsidP="008C335D">
      <w:pPr>
        <w:rPr>
          <w:rFonts w:cs="Arial"/>
        </w:rPr>
      </w:pPr>
      <w:r w:rsidRPr="0015538E">
        <w:rPr>
          <w:rFonts w:cs="Arial"/>
          <w:b/>
        </w:rPr>
        <w:t>Оборудование:</w:t>
      </w:r>
      <w:r w:rsidRPr="0015538E">
        <w:t xml:space="preserve"> </w:t>
      </w:r>
      <w:r w:rsidR="00640283">
        <w:rPr>
          <w:rFonts w:cs="Arial"/>
        </w:rPr>
        <w:t xml:space="preserve">Компьютер, проектор, экран, </w:t>
      </w:r>
      <w:proofErr w:type="spellStart"/>
      <w:r w:rsidR="00640283">
        <w:rPr>
          <w:rFonts w:cs="Arial"/>
        </w:rPr>
        <w:t>мультимедийный</w:t>
      </w:r>
      <w:proofErr w:type="spellEnd"/>
      <w:r w:rsidR="00640283">
        <w:rPr>
          <w:rFonts w:cs="Arial"/>
        </w:rPr>
        <w:t xml:space="preserve"> проектор, магнитная доска.</w:t>
      </w:r>
      <w:r w:rsidRPr="007A5DD3">
        <w:rPr>
          <w:rFonts w:ascii="Arial" w:hAnsi="Arial" w:cs="Arial"/>
        </w:rPr>
        <w:t xml:space="preserve">    </w:t>
      </w:r>
      <w:r w:rsidR="00640283">
        <w:rPr>
          <w:rFonts w:ascii="Arial" w:hAnsi="Arial" w:cs="Arial"/>
        </w:rPr>
        <w:t xml:space="preserve">                                                     </w:t>
      </w:r>
    </w:p>
    <w:p w:rsidR="00E9671F" w:rsidRPr="004E5147" w:rsidRDefault="00E9671F" w:rsidP="008C335D">
      <w:r w:rsidRPr="004E5147">
        <w:t>( Звучит тихо музыка « Как упоительны в России вечера»</w:t>
      </w:r>
      <w:proofErr w:type="gramStart"/>
      <w:r w:rsidRPr="004E5147">
        <w:t xml:space="preserve"> )</w:t>
      </w:r>
      <w:proofErr w:type="gramEnd"/>
    </w:p>
    <w:p w:rsidR="00E9671F" w:rsidRPr="004E5147" w:rsidRDefault="00640283" w:rsidP="008C335D">
      <w:r>
        <w:t xml:space="preserve">       1.</w:t>
      </w:r>
      <w:r w:rsidR="00E9671F" w:rsidRPr="004E5147">
        <w:t xml:space="preserve"> Гадали древние,</w:t>
      </w:r>
    </w:p>
    <w:p w:rsidR="00E9671F" w:rsidRPr="004E5147" w:rsidRDefault="00640283" w:rsidP="008C335D">
      <w:r>
        <w:t xml:space="preserve">           </w:t>
      </w:r>
      <w:r w:rsidR="00E9671F" w:rsidRPr="004E5147">
        <w:t>На чем стоит земля?</w:t>
      </w:r>
    </w:p>
    <w:p w:rsidR="00E9671F" w:rsidRPr="004E5147" w:rsidRDefault="00640283" w:rsidP="008C335D">
      <w:r>
        <w:t xml:space="preserve">           </w:t>
      </w:r>
      <w:r w:rsidR="00E9671F" w:rsidRPr="004E5147">
        <w:t>На чьих плечах покоятся веками</w:t>
      </w:r>
    </w:p>
    <w:p w:rsidR="00E9671F" w:rsidRPr="004E5147" w:rsidRDefault="00640283" w:rsidP="008C335D">
      <w:r>
        <w:t xml:space="preserve">           </w:t>
      </w:r>
      <w:r w:rsidR="00E9671F" w:rsidRPr="004E5147">
        <w:t>Ее озера, города и камни.</w:t>
      </w:r>
    </w:p>
    <w:p w:rsidR="00E9671F" w:rsidRPr="004E5147" w:rsidRDefault="00640283" w:rsidP="008C335D">
      <w:r>
        <w:t xml:space="preserve">       2.</w:t>
      </w:r>
      <w:r w:rsidR="00E9671F" w:rsidRPr="004E5147">
        <w:t xml:space="preserve"> Рубахи древних были солоны,</w:t>
      </w:r>
    </w:p>
    <w:p w:rsidR="00E9671F" w:rsidRPr="004E5147" w:rsidRDefault="00640283" w:rsidP="008C335D">
      <w:r>
        <w:t xml:space="preserve">          </w:t>
      </w:r>
      <w:r w:rsidR="00E9671F" w:rsidRPr="004E5147">
        <w:t>А руки зачерствели от мозолей</w:t>
      </w:r>
    </w:p>
    <w:p w:rsidR="00E9671F" w:rsidRPr="004E5147" w:rsidRDefault="00640283" w:rsidP="008C335D">
      <w:r>
        <w:t xml:space="preserve">          </w:t>
      </w:r>
      <w:r w:rsidR="00E9671F" w:rsidRPr="004E5147">
        <w:t>Отстаивая мир своей земли</w:t>
      </w:r>
    </w:p>
    <w:p w:rsidR="00E9671F" w:rsidRPr="004E5147" w:rsidRDefault="00640283" w:rsidP="008C335D">
      <w:r>
        <w:t xml:space="preserve">          </w:t>
      </w:r>
      <w:r w:rsidR="00E9671F" w:rsidRPr="004E5147">
        <w:t>Народ Руси жить не умел в неволе.</w:t>
      </w:r>
    </w:p>
    <w:p w:rsidR="00E9671F" w:rsidRPr="004E5147" w:rsidRDefault="00640283" w:rsidP="008C335D">
      <w:r>
        <w:t xml:space="preserve">      3.</w:t>
      </w:r>
      <w:r w:rsidR="00E9671F" w:rsidRPr="004E5147">
        <w:t xml:space="preserve"> Вставали над землею купола,</w:t>
      </w:r>
    </w:p>
    <w:p w:rsidR="00E9671F" w:rsidRPr="004E5147" w:rsidRDefault="00640283" w:rsidP="008C335D">
      <w:r>
        <w:t xml:space="preserve">          </w:t>
      </w:r>
      <w:r w:rsidR="00E9671F" w:rsidRPr="004E5147">
        <w:t>Колокола звонили, славя бога</w:t>
      </w:r>
    </w:p>
    <w:p w:rsidR="00E9671F" w:rsidRPr="004E5147" w:rsidRDefault="00640283" w:rsidP="008C335D">
      <w:r>
        <w:t xml:space="preserve">          </w:t>
      </w:r>
      <w:proofErr w:type="gramStart"/>
      <w:r w:rsidR="00E9671F" w:rsidRPr="004E5147">
        <w:t>Русь</w:t>
      </w:r>
      <w:proofErr w:type="gramEnd"/>
      <w:r w:rsidR="00E9671F" w:rsidRPr="004E5147">
        <w:t xml:space="preserve"> защищая от врага,</w:t>
      </w:r>
    </w:p>
    <w:p w:rsidR="00E9671F" w:rsidRPr="004E5147" w:rsidRDefault="00640283" w:rsidP="008C335D">
      <w:r>
        <w:t xml:space="preserve">          </w:t>
      </w:r>
      <w:r w:rsidR="00E9671F" w:rsidRPr="004E5147">
        <w:t>Как мать родную все беречь готовы.</w:t>
      </w:r>
    </w:p>
    <w:p w:rsidR="00E9671F" w:rsidRPr="004E5147" w:rsidRDefault="00640283" w:rsidP="008C335D">
      <w:r w:rsidRPr="00640283">
        <w:rPr>
          <w:b/>
        </w:rPr>
        <w:t>Учитель:</w:t>
      </w:r>
      <w:r w:rsidR="00E9671F" w:rsidRPr="004E5147">
        <w:t xml:space="preserve"> « Россия. Какое  красивое слово!</w:t>
      </w:r>
    </w:p>
    <w:p w:rsidR="00E9671F" w:rsidRPr="004E5147" w:rsidRDefault="00E9671F" w:rsidP="008C335D">
      <w:r w:rsidRPr="004E5147">
        <w:t>Родина…, Россия…Край</w:t>
      </w:r>
      <w:proofErr w:type="gramStart"/>
      <w:r w:rsidRPr="004E5147">
        <w:t xml:space="preserve"> ,</w:t>
      </w:r>
      <w:proofErr w:type="gramEnd"/>
      <w:r w:rsidRPr="004E5147">
        <w:t xml:space="preserve"> где мы  родились и живем.  Это  наш      общий большой </w:t>
      </w:r>
      <w:proofErr w:type="spellStart"/>
      <w:r w:rsidRPr="004E5147">
        <w:t>дом</w:t>
      </w:r>
      <w:proofErr w:type="gramStart"/>
      <w:r w:rsidRPr="004E5147">
        <w:t>.Р</w:t>
      </w:r>
      <w:proofErr w:type="gramEnd"/>
      <w:r w:rsidRPr="004E5147">
        <w:t>одина-это</w:t>
      </w:r>
      <w:proofErr w:type="spellEnd"/>
      <w:r w:rsidRPr="004E5147">
        <w:t xml:space="preserve"> и тропинка с бродом через ручей, и птицы, летящие над домом. Это большие города  и деревеньки в 10 домов.</w:t>
      </w:r>
    </w:p>
    <w:p w:rsidR="00E9671F" w:rsidRPr="004E5147" w:rsidRDefault="00E9671F" w:rsidP="008C335D">
      <w:r w:rsidRPr="004E5147">
        <w:t>А еще: Родина подобна огромному дереву, на котором каждый листик- это  вклад людей  в процветание страны.</w:t>
      </w:r>
    </w:p>
    <w:p w:rsidR="00E9671F" w:rsidRPr="004E5147" w:rsidRDefault="00824E25" w:rsidP="008C335D">
      <w:r>
        <w:t>К</w:t>
      </w:r>
      <w:r w:rsidR="00E9671F" w:rsidRPr="004E5147">
        <w:t>аждое дерево имеет корни. Корн</w:t>
      </w:r>
      <w:proofErr w:type="gramStart"/>
      <w:r w:rsidR="00E9671F" w:rsidRPr="004E5147">
        <w:t>и-</w:t>
      </w:r>
      <w:proofErr w:type="gramEnd"/>
      <w:r w:rsidR="00E9671F" w:rsidRPr="004E5147">
        <w:t xml:space="preserve"> это то, чем мы жили вчера, год назад, сто, тысячу лет назад. Это наша история.</w:t>
      </w:r>
    </w:p>
    <w:p w:rsidR="00E9671F" w:rsidRPr="004E5147" w:rsidRDefault="00E9671F" w:rsidP="008C335D">
      <w:r w:rsidRPr="004E5147">
        <w:t>А история, любовь к Родине-России, гордость ее историей воплотились в символах:</w:t>
      </w:r>
      <w:r w:rsidR="004E5147" w:rsidRPr="004E5147">
        <w:t xml:space="preserve"> Как нет на свете похожих людей, так и не бывает похожих стран.</w:t>
      </w:r>
    </w:p>
    <w:p w:rsidR="003A3386" w:rsidRPr="004E5147" w:rsidRDefault="003A3386" w:rsidP="008C335D">
      <w:r w:rsidRPr="004E5147">
        <w:t>У каждой страны есть свой герб – эмблема, флаг – отличительный знак государства, гимн – торжественная песня</w:t>
      </w:r>
      <w:proofErr w:type="gramStart"/>
      <w:r w:rsidRPr="00FE186E">
        <w:rPr>
          <w:b/>
        </w:rPr>
        <w:t>.</w:t>
      </w:r>
      <w:r w:rsidR="00B27A79" w:rsidRPr="00FE186E">
        <w:rPr>
          <w:b/>
        </w:rPr>
        <w:t>(</w:t>
      </w:r>
      <w:proofErr w:type="gramEnd"/>
      <w:r w:rsidR="00B27A79" w:rsidRPr="00FE186E">
        <w:rPr>
          <w:b/>
        </w:rPr>
        <w:t xml:space="preserve"> слайды</w:t>
      </w:r>
      <w:r w:rsidR="00B27A79">
        <w:t>)</w:t>
      </w:r>
    </w:p>
    <w:p w:rsidR="003A3386" w:rsidRPr="004E5147" w:rsidRDefault="003A3386" w:rsidP="008C335D"/>
    <w:p w:rsidR="003A3386" w:rsidRPr="004E5147" w:rsidRDefault="00640283" w:rsidP="008C335D">
      <w:r w:rsidRPr="00640283">
        <w:rPr>
          <w:b/>
        </w:rPr>
        <w:t>Ученик:</w:t>
      </w:r>
      <w:r>
        <w:t xml:space="preserve">  </w:t>
      </w:r>
      <w:proofErr w:type="gramStart"/>
      <w:r w:rsidR="003A3386" w:rsidRPr="004E5147">
        <w:t xml:space="preserve">Флаг России – трехцветное полотнище,  белый цвет – символ свободы, голубой – православие, чистота помыслов, красный – </w:t>
      </w:r>
      <w:proofErr w:type="spellStart"/>
      <w:r w:rsidR="003A3386" w:rsidRPr="004E5147">
        <w:t>державность</w:t>
      </w:r>
      <w:proofErr w:type="spellEnd"/>
      <w:r w:rsidR="003A3386" w:rsidRPr="004E5147">
        <w:t>, могущественность.</w:t>
      </w:r>
      <w:proofErr w:type="gramEnd"/>
    </w:p>
    <w:p w:rsidR="003A3386" w:rsidRPr="004E5147" w:rsidRDefault="003A3386" w:rsidP="008C335D">
      <w:r w:rsidRPr="004E5147">
        <w:t xml:space="preserve">Российский флаг отражает идею триединства русского народа: </w:t>
      </w:r>
      <w:proofErr w:type="spellStart"/>
      <w:r w:rsidRPr="004E5147">
        <w:t>державность</w:t>
      </w:r>
      <w:proofErr w:type="spellEnd"/>
      <w:r w:rsidRPr="004E5147">
        <w:t>, православие, свободу, именно поэтому на нем три полосы.</w:t>
      </w:r>
    </w:p>
    <w:p w:rsidR="003A3386" w:rsidRPr="004E5147" w:rsidRDefault="003A3386" w:rsidP="008C335D"/>
    <w:p w:rsidR="003A3386" w:rsidRPr="009A5F75" w:rsidRDefault="003A3386" w:rsidP="008C335D">
      <w:r w:rsidRPr="00640283">
        <w:rPr>
          <w:b/>
          <w:sz w:val="22"/>
          <w:szCs w:val="22"/>
        </w:rPr>
        <w:t xml:space="preserve"> </w:t>
      </w:r>
      <w:r w:rsidR="00640283" w:rsidRPr="00640283">
        <w:rPr>
          <w:b/>
          <w:sz w:val="22"/>
          <w:szCs w:val="22"/>
        </w:rPr>
        <w:t>Ученик</w:t>
      </w:r>
      <w:r w:rsidR="00640283" w:rsidRPr="00640283">
        <w:rPr>
          <w:b/>
        </w:rPr>
        <w:t>:</w:t>
      </w:r>
      <w:r w:rsidR="00FE186E">
        <w:rPr>
          <w:b/>
        </w:rPr>
        <w:t xml:space="preserve"> </w:t>
      </w:r>
      <w:r w:rsidR="009A5F75" w:rsidRPr="00552E9F">
        <w:t>У нас очень красивый герб. На нем изображен двугла</w:t>
      </w:r>
      <w:r w:rsidR="009A5F75">
        <w:t xml:space="preserve">вый золотой орел. Орел – символ </w:t>
      </w:r>
      <w:r w:rsidR="009A5F75" w:rsidRPr="00552E9F">
        <w:t>солнца, небесной силы, огня и бессмертия. Это очень древний герб, он появился 500 лет назад</w:t>
      </w:r>
      <w:proofErr w:type="gramStart"/>
      <w:r w:rsidR="009A5F75" w:rsidRPr="00552E9F">
        <w:t xml:space="preserve"> </w:t>
      </w:r>
      <w:r w:rsidR="00813CFB">
        <w:t>.</w:t>
      </w:r>
      <w:proofErr w:type="gramEnd"/>
      <w:r w:rsidR="00813CFB">
        <w:t xml:space="preserve"> </w:t>
      </w:r>
      <w:r w:rsidR="009A5F75" w:rsidRPr="00552E9F">
        <w:t xml:space="preserve">Это был герб Московского государства, Русского государства, Российской империи, а теперь это герб Российской Федерации. Внутри Российского герба – герб Москвы. На нем, на красном фоне изображен Георгий Победоносец, поражающий копьем дракона. Герб – это эмблема государства, он изображается на печатях, паспортах, денежных знаках, документах. </w:t>
      </w:r>
    </w:p>
    <w:p w:rsidR="003A3386" w:rsidRDefault="00FE186E" w:rsidP="008C335D">
      <w:r w:rsidRPr="00FE186E">
        <w:rPr>
          <w:b/>
        </w:rPr>
        <w:t>Ученик:</w:t>
      </w:r>
      <w:r>
        <w:t xml:space="preserve"> </w:t>
      </w:r>
      <w:r w:rsidR="009A5F75" w:rsidRPr="00875205">
        <w:t xml:space="preserve">Одним из главных символов России является Государственный гимн. Слова гимна отражают историю страны. Музыку сочинил композитор А.Александров, а слова </w:t>
      </w:r>
      <w:r w:rsidR="009A5F75" w:rsidRPr="00875205">
        <w:lastRenderedPageBreak/>
        <w:t>гимна написал С.Михалков. Государственные гимны существуют во всех странах мира.</w:t>
      </w:r>
      <w:r w:rsidR="009A5F75">
        <w:t xml:space="preserve"> </w:t>
      </w:r>
      <w:r w:rsidR="009A5F75" w:rsidRPr="00875205">
        <w:t xml:space="preserve">Гимн – главная государственная песня, в которой </w:t>
      </w:r>
      <w:proofErr w:type="gramStart"/>
      <w:r w:rsidR="009A5F75" w:rsidRPr="00875205">
        <w:t>отражены</w:t>
      </w:r>
      <w:proofErr w:type="gramEnd"/>
      <w:r w:rsidR="009A5F75" w:rsidRPr="00875205">
        <w:t xml:space="preserve"> народная любовь и патриотизм. Гимн исполняют и слушают стоя.</w:t>
      </w:r>
    </w:p>
    <w:p w:rsidR="00E9671F" w:rsidRPr="00FE186E" w:rsidRDefault="009A5F75" w:rsidP="008C335D">
      <w:pPr>
        <w:rPr>
          <w:b/>
        </w:rPr>
      </w:pPr>
      <w:r>
        <w:t>(</w:t>
      </w:r>
      <w:r w:rsidR="007641E6" w:rsidRPr="00FE186E">
        <w:rPr>
          <w:b/>
        </w:rPr>
        <w:t>Звучит гимн.</w:t>
      </w:r>
      <w:r w:rsidRPr="00FE186E">
        <w:rPr>
          <w:b/>
        </w:rPr>
        <w:t>)</w:t>
      </w:r>
    </w:p>
    <w:p w:rsidR="009A5F75" w:rsidRPr="00FE186E" w:rsidRDefault="009A5F75" w:rsidP="008C335D">
      <w:pPr>
        <w:rPr>
          <w:b/>
        </w:rPr>
      </w:pPr>
    </w:p>
    <w:p w:rsidR="007641E6" w:rsidRDefault="00FE186E" w:rsidP="008C335D">
      <w:r w:rsidRPr="00FE186E">
        <w:rPr>
          <w:b/>
        </w:rPr>
        <w:t>Учитель:</w:t>
      </w:r>
      <w:r>
        <w:t xml:space="preserve"> </w:t>
      </w:r>
      <w:proofErr w:type="gramStart"/>
      <w:r w:rsidR="009A5F75" w:rsidRPr="004E5147">
        <w:t>Наша с вами Родина – Россия, а Россия – это леса, поля, реки, озера, это большие города.</w:t>
      </w:r>
      <w:proofErr w:type="gramEnd"/>
    </w:p>
    <w:p w:rsidR="007641E6" w:rsidRDefault="009A5F75" w:rsidP="008C335D">
      <w:r w:rsidRPr="00DB1637">
        <w:t>– Никто не возьмется перечислить всего, что стоит за этим большим и</w:t>
      </w:r>
      <w:r>
        <w:t xml:space="preserve"> </w:t>
      </w:r>
      <w:r w:rsidRPr="00DB1637">
        <w:t>емким словом Родина.</w:t>
      </w:r>
      <w:r>
        <w:t xml:space="preserve"> </w:t>
      </w:r>
      <w:r w:rsidRPr="00DB1637">
        <w:t xml:space="preserve">Родина! Это слово с детства знает каждый. Родина – </w:t>
      </w:r>
      <w:proofErr w:type="gramStart"/>
      <w:r w:rsidRPr="00DB1637">
        <w:t>это</w:t>
      </w:r>
      <w:r w:rsidR="00813CFB">
        <w:t xml:space="preserve"> </w:t>
      </w:r>
      <w:r>
        <w:t xml:space="preserve"> то</w:t>
      </w:r>
      <w:proofErr w:type="gramEnd"/>
      <w:r>
        <w:t xml:space="preserve"> </w:t>
      </w:r>
      <w:r w:rsidRPr="00DB1637">
        <w:t xml:space="preserve"> место, где ты родился, где ты живешь со своими родителями, со своими друзьями.</w:t>
      </w:r>
      <w:r w:rsidRPr="002D5733">
        <w:t xml:space="preserve"> Родина начинается на пороге твоего дома. Она огромна и прекрасна. И</w:t>
      </w:r>
      <w:r>
        <w:t xml:space="preserve"> </w:t>
      </w:r>
      <w:r w:rsidRPr="002D5733">
        <w:t>у каждого она одна. Как мама</w:t>
      </w:r>
      <w:r w:rsidR="00813CFB">
        <w:t>.</w:t>
      </w:r>
    </w:p>
    <w:p w:rsidR="00B360D6" w:rsidRDefault="00B360D6" w:rsidP="008C335D">
      <w:r>
        <w:t>(</w:t>
      </w:r>
      <w:r w:rsidRPr="00FE186E">
        <w:rPr>
          <w:b/>
        </w:rPr>
        <w:t>песня о Родине</w:t>
      </w:r>
      <w:r>
        <w:t>)</w:t>
      </w:r>
    </w:p>
    <w:p w:rsidR="003A3386" w:rsidRDefault="00FE186E" w:rsidP="008C335D">
      <w:r>
        <w:t xml:space="preserve"> </w:t>
      </w:r>
      <w:r w:rsidRPr="00FE186E">
        <w:rPr>
          <w:b/>
        </w:rPr>
        <w:t>Учитель:</w:t>
      </w:r>
      <w:r>
        <w:t xml:space="preserve">   </w:t>
      </w:r>
      <w:r w:rsidR="009A5F75">
        <w:t>Мы с вами живем в Барыбино. Д</w:t>
      </w:r>
      <w:r w:rsidR="003A3386" w:rsidRPr="004E5147">
        <w:t>ля нас с вами именно Барыбино лучше и милее всех городов на свете, именно потому, что этот небольшой поселок и есть наша Родина.</w:t>
      </w:r>
    </w:p>
    <w:p w:rsidR="00D47B1C" w:rsidRDefault="00FE186E" w:rsidP="008C335D">
      <w:r w:rsidRPr="00FE186E">
        <w:rPr>
          <w:b/>
        </w:rPr>
        <w:t>Ученик:</w:t>
      </w:r>
      <w:r>
        <w:rPr>
          <w:b/>
        </w:rPr>
        <w:t xml:space="preserve"> </w:t>
      </w:r>
      <w:r w:rsidR="002F1631" w:rsidRPr="004A45BF">
        <w:t>Станция Барыбино появилась в 1900 году, около неё начал</w:t>
      </w:r>
      <w:r w:rsidR="002F1631">
        <w:t xml:space="preserve"> развиваться посёлок. В 1950-x </w:t>
      </w:r>
      <w:r w:rsidR="002F1631" w:rsidRPr="004A45BF">
        <w:t>г. посёлок стал крупным центром дачной застройки.</w:t>
      </w:r>
      <w:r w:rsidR="002F1631" w:rsidRPr="002F1631">
        <w:t xml:space="preserve"> </w:t>
      </w:r>
      <w:r w:rsidR="002F1631">
        <w:t xml:space="preserve">Поселок Барыбино насчитывает </w:t>
      </w:r>
      <w:proofErr w:type="gramStart"/>
      <w:r w:rsidR="002F1631">
        <w:t>около сорока улиц</w:t>
      </w:r>
      <w:proofErr w:type="gramEnd"/>
      <w:r w:rsidR="002F1631">
        <w:t xml:space="preserve">. В честь выдающихся военачальников названы улицы: Фрунзе и генерала Белова. В честь Героев Советского Союза названы улицы: Чкалова, </w:t>
      </w:r>
      <w:proofErr w:type="spellStart"/>
      <w:r w:rsidR="002F1631">
        <w:t>Леваневского</w:t>
      </w:r>
      <w:proofErr w:type="spellEnd"/>
      <w:r w:rsidR="002F1631">
        <w:t>, Осипенко. В честь русских писателей названы улицы: Пушкина, Чернышевского, Чехова и Макаренко.</w:t>
      </w:r>
    </w:p>
    <w:p w:rsidR="001964C5" w:rsidRDefault="00FE186E" w:rsidP="008C335D">
      <w:r w:rsidRPr="00FE186E">
        <w:rPr>
          <w:b/>
        </w:rPr>
        <w:t>Ученик:</w:t>
      </w:r>
      <w:r w:rsidR="002F1631">
        <w:t xml:space="preserve"> 1 ноября 2004 года был создан микрорайон Барыбино.</w:t>
      </w:r>
      <w:r w:rsidR="002F1631" w:rsidRPr="002F1631">
        <w:rPr>
          <w:b/>
          <w:bCs/>
        </w:rPr>
        <w:t xml:space="preserve"> </w:t>
      </w:r>
      <w:r w:rsidR="002F1631" w:rsidRPr="004A45BF">
        <w:rPr>
          <w:b/>
          <w:bCs/>
        </w:rPr>
        <w:t>Барыбино</w:t>
      </w:r>
      <w:r w:rsidR="002F1631" w:rsidRPr="004A45BF">
        <w:t xml:space="preserve"> — микрорайон города Домодедово Московской об</w:t>
      </w:r>
      <w:r w:rsidR="001964C5">
        <w:t>ласти</w:t>
      </w:r>
      <w:r w:rsidR="002F1631" w:rsidRPr="004A45BF">
        <w:t xml:space="preserve">. Расстояние </w:t>
      </w:r>
      <w:proofErr w:type="gramStart"/>
      <w:r w:rsidR="002F1631" w:rsidRPr="004A45BF">
        <w:t>от</w:t>
      </w:r>
      <w:proofErr w:type="gramEnd"/>
      <w:r w:rsidR="002F1631" w:rsidRPr="004A45BF">
        <w:t xml:space="preserve"> </w:t>
      </w:r>
      <w:proofErr w:type="gramStart"/>
      <w:r w:rsidR="002F1631" w:rsidRPr="004A45BF">
        <w:t>Барыбино</w:t>
      </w:r>
      <w:proofErr w:type="gramEnd"/>
      <w:r w:rsidR="002F1631" w:rsidRPr="004A45BF">
        <w:t xml:space="preserve"> до центра Домодедово — 18</w:t>
      </w:r>
      <w:r w:rsidR="002F1631">
        <w:t xml:space="preserve"> км. Население около 5 тыс. чел</w:t>
      </w:r>
      <w:r w:rsidR="00824E25">
        <w:t>.</w:t>
      </w:r>
      <w:r w:rsidR="00A04051">
        <w:t xml:space="preserve"> </w:t>
      </w:r>
    </w:p>
    <w:p w:rsidR="00A04051" w:rsidRDefault="00A04051" w:rsidP="008C335D">
      <w:r>
        <w:t>В Барыбино есть свой герб. Герб Барыбино утвержден в 1991 году</w:t>
      </w:r>
      <w:proofErr w:type="gramStart"/>
      <w:r w:rsidRPr="00FE186E">
        <w:rPr>
          <w:b/>
        </w:rPr>
        <w:t>.</w:t>
      </w:r>
      <w:proofErr w:type="gramEnd"/>
      <w:r w:rsidR="00FE186E">
        <w:rPr>
          <w:b/>
        </w:rPr>
        <w:t xml:space="preserve"> </w:t>
      </w:r>
      <w:r w:rsidR="00FE186E" w:rsidRPr="00FE186E">
        <w:rPr>
          <w:b/>
        </w:rPr>
        <w:t>(</w:t>
      </w:r>
      <w:proofErr w:type="gramStart"/>
      <w:r w:rsidR="00FE186E" w:rsidRPr="00FE186E">
        <w:rPr>
          <w:b/>
        </w:rPr>
        <w:t>с</w:t>
      </w:r>
      <w:proofErr w:type="gramEnd"/>
      <w:r w:rsidR="00FE186E" w:rsidRPr="00FE186E">
        <w:rPr>
          <w:b/>
        </w:rPr>
        <w:t>лайд)</w:t>
      </w:r>
    </w:p>
    <w:p w:rsidR="00876297" w:rsidRDefault="00876297" w:rsidP="008C335D">
      <w:r>
        <w:t>В золотом щите три зеленых колоса в пояс, уменьшающиеся вправо, левый - более высокий. В черной оконечности щита, отделенной серебряным поясом, серебряная же молния. В червленой вольной части щита Георгий Победоносец на коне убивает копьем змея</w:t>
      </w:r>
      <w:r w:rsidR="00C21581">
        <w:t>.</w:t>
      </w:r>
      <w:r>
        <w:t xml:space="preserve"> </w:t>
      </w:r>
    </w:p>
    <w:p w:rsidR="00A04051" w:rsidRPr="007641E6" w:rsidRDefault="00A04051" w:rsidP="008C335D">
      <w:r>
        <w:t>1.</w:t>
      </w:r>
      <w:r w:rsidRPr="007641E6">
        <w:t xml:space="preserve">Я люблю свой край родной, </w:t>
      </w:r>
    </w:p>
    <w:p w:rsidR="00A04051" w:rsidRPr="007641E6" w:rsidRDefault="00A04051" w:rsidP="008C335D">
      <w:r w:rsidRPr="007641E6">
        <w:t>Место, где родился.</w:t>
      </w:r>
    </w:p>
    <w:p w:rsidR="00A04051" w:rsidRPr="007641E6" w:rsidRDefault="00A04051" w:rsidP="008C335D">
      <w:r w:rsidRPr="007641E6">
        <w:t xml:space="preserve">Дом с крылечком, </w:t>
      </w:r>
    </w:p>
    <w:p w:rsidR="00A04051" w:rsidRDefault="00A04051" w:rsidP="008C335D">
      <w:r>
        <w:t>Где ходить и</w:t>
      </w:r>
      <w:r w:rsidRPr="007641E6">
        <w:t xml:space="preserve"> говорить учился…</w:t>
      </w:r>
    </w:p>
    <w:p w:rsidR="00A04051" w:rsidRPr="007641E6" w:rsidRDefault="00A04051" w:rsidP="008C335D">
      <w:r>
        <w:t>2.</w:t>
      </w:r>
      <w:r w:rsidRPr="007641E6">
        <w:t>Тема Родины</w:t>
      </w:r>
      <w:proofErr w:type="gramStart"/>
      <w:r w:rsidRPr="007641E6">
        <w:t xml:space="preserve"> ,</w:t>
      </w:r>
      <w:proofErr w:type="gramEnd"/>
      <w:r w:rsidRPr="007641E6">
        <w:t xml:space="preserve"> отчизны</w:t>
      </w:r>
    </w:p>
    <w:p w:rsidR="00A04051" w:rsidRPr="007641E6" w:rsidRDefault="00A04051" w:rsidP="008C335D">
      <w:r w:rsidRPr="007641E6">
        <w:t>Тема непростая.</w:t>
      </w:r>
    </w:p>
    <w:p w:rsidR="00A04051" w:rsidRPr="007641E6" w:rsidRDefault="00A04051" w:rsidP="008C335D">
      <w:r w:rsidRPr="007641E6">
        <w:t xml:space="preserve">Интересно, почему </w:t>
      </w:r>
    </w:p>
    <w:p w:rsidR="00A04051" w:rsidRDefault="00A04051" w:rsidP="008C335D">
      <w:r w:rsidRPr="007641E6">
        <w:t>Все это вспоминаю?</w:t>
      </w:r>
    </w:p>
    <w:p w:rsidR="00C21581" w:rsidRPr="00FE186E" w:rsidRDefault="00C21581" w:rsidP="008C335D">
      <w:pPr>
        <w:rPr>
          <w:b/>
          <w:sz w:val="22"/>
          <w:szCs w:val="22"/>
        </w:rPr>
      </w:pPr>
      <w:r w:rsidRPr="00FE186E">
        <w:rPr>
          <w:b/>
        </w:rPr>
        <w:t>Стихотворение «Барыбино», которое написала наша выпускница, золотая медалистка</w:t>
      </w:r>
      <w:r w:rsidRPr="00FE186E">
        <w:rPr>
          <w:b/>
          <w:sz w:val="22"/>
          <w:szCs w:val="22"/>
        </w:rPr>
        <w:t xml:space="preserve">, Волкова </w:t>
      </w:r>
      <w:proofErr w:type="spellStart"/>
      <w:r w:rsidRPr="00FE186E">
        <w:rPr>
          <w:b/>
          <w:sz w:val="22"/>
          <w:szCs w:val="22"/>
        </w:rPr>
        <w:t>Снежана</w:t>
      </w:r>
      <w:proofErr w:type="spellEnd"/>
      <w:r w:rsidRPr="00FE186E">
        <w:rPr>
          <w:b/>
          <w:sz w:val="22"/>
          <w:szCs w:val="22"/>
        </w:rPr>
        <w:t>.</w:t>
      </w:r>
    </w:p>
    <w:p w:rsidR="00C21581" w:rsidRDefault="00FE186E" w:rsidP="008C335D">
      <w:r>
        <w:t xml:space="preserve">1. </w:t>
      </w:r>
      <w:r w:rsidR="00C21581">
        <w:t>Барыбино! Земля моя родная!</w:t>
      </w:r>
    </w:p>
    <w:p w:rsidR="00C21581" w:rsidRDefault="00C21581" w:rsidP="008C335D">
      <w:r>
        <w:t>Ты много значишь для  меня!</w:t>
      </w:r>
    </w:p>
    <w:p w:rsidR="00C21581" w:rsidRDefault="00C21581" w:rsidP="008C335D">
      <w:r>
        <w:t>Барыбино! Ты Родина моя святая!</w:t>
      </w:r>
    </w:p>
    <w:p w:rsidR="00C21581" w:rsidRDefault="00C21581" w:rsidP="008C335D">
      <w:r>
        <w:t>Как сильно я люблю тебя!</w:t>
      </w:r>
    </w:p>
    <w:p w:rsidR="00C21581" w:rsidRDefault="00FE186E" w:rsidP="008C335D">
      <w:r>
        <w:t>2.</w:t>
      </w:r>
      <w:r w:rsidR="009151AD">
        <w:t>Люблю т</w:t>
      </w:r>
      <w:r w:rsidR="00C21581">
        <w:t>вою прекрасную природу;</w:t>
      </w:r>
    </w:p>
    <w:p w:rsidR="00C21581" w:rsidRDefault="009151AD" w:rsidP="008C335D">
      <w:r>
        <w:t>Поля с нескош</w:t>
      </w:r>
      <w:r w:rsidR="00C21581">
        <w:t>енной о</w:t>
      </w:r>
      <w:r>
        <w:t>сенне</w:t>
      </w:r>
      <w:r w:rsidR="00C21581">
        <w:t>ю травой,</w:t>
      </w:r>
    </w:p>
    <w:p w:rsidR="009151AD" w:rsidRDefault="009151AD" w:rsidP="008C335D">
      <w:r>
        <w:t>Люблю тебя все больше с каждым годом,</w:t>
      </w:r>
    </w:p>
    <w:p w:rsidR="009151AD" w:rsidRDefault="009151AD" w:rsidP="008C335D">
      <w:r>
        <w:t>Люблю всем сердцем, всей своей душой,</w:t>
      </w:r>
    </w:p>
    <w:p w:rsidR="009151AD" w:rsidRDefault="00FE186E" w:rsidP="008C335D">
      <w:r>
        <w:t>3.</w:t>
      </w:r>
      <w:r w:rsidR="009151AD">
        <w:t>Твои веселые, счастливые березы,</w:t>
      </w:r>
    </w:p>
    <w:p w:rsidR="009151AD" w:rsidRDefault="009151AD" w:rsidP="008C335D">
      <w:r>
        <w:t xml:space="preserve"> Не вниз клонятся, а растут все вверх.</w:t>
      </w:r>
    </w:p>
    <w:p w:rsidR="009151AD" w:rsidRDefault="009151AD" w:rsidP="008C335D">
      <w:r>
        <w:t>А ветер с ароматом красной розы</w:t>
      </w:r>
    </w:p>
    <w:p w:rsidR="009151AD" w:rsidRDefault="009151AD" w:rsidP="008C335D">
      <w:r>
        <w:t>Меня забрал в свой плен навек.</w:t>
      </w:r>
    </w:p>
    <w:p w:rsidR="009151AD" w:rsidRDefault="00FE186E" w:rsidP="008C335D">
      <w:r>
        <w:t>4.</w:t>
      </w:r>
      <w:r w:rsidR="009151AD">
        <w:t>Люблю сугробы возле дома,</w:t>
      </w:r>
    </w:p>
    <w:p w:rsidR="009151AD" w:rsidRDefault="009151AD" w:rsidP="008C335D">
      <w:r>
        <w:lastRenderedPageBreak/>
        <w:t>Свист ветра ночью за окном,</w:t>
      </w:r>
    </w:p>
    <w:p w:rsidR="009151AD" w:rsidRDefault="009151AD" w:rsidP="008C335D">
      <w:r>
        <w:t>И горку, там, где наша школа:</w:t>
      </w:r>
    </w:p>
    <w:p w:rsidR="009151AD" w:rsidRDefault="009151AD" w:rsidP="008C335D">
      <w:proofErr w:type="spellStart"/>
      <w:r>
        <w:t>Барыбинцев</w:t>
      </w:r>
      <w:proofErr w:type="spellEnd"/>
      <w:r>
        <w:t xml:space="preserve"> всех общий дом!</w:t>
      </w:r>
    </w:p>
    <w:p w:rsidR="009151AD" w:rsidRDefault="00FE186E" w:rsidP="008C335D">
      <w:r>
        <w:t>5.</w:t>
      </w:r>
      <w:r w:rsidR="009151AD">
        <w:t>Барыбино! Земля моя родная!</w:t>
      </w:r>
    </w:p>
    <w:p w:rsidR="009151AD" w:rsidRDefault="009151AD" w:rsidP="008C335D">
      <w:r>
        <w:t>Я здесь жила, живу и буду жить!</w:t>
      </w:r>
    </w:p>
    <w:p w:rsidR="009151AD" w:rsidRDefault="009151AD" w:rsidP="008C335D">
      <w:r>
        <w:t>И не найду я лучше в мире края!</w:t>
      </w:r>
    </w:p>
    <w:p w:rsidR="00C21581" w:rsidRPr="009151AD" w:rsidRDefault="009151AD" w:rsidP="008C335D">
      <w:r>
        <w:t>Ведь не смогу чужую землю полю</w:t>
      </w:r>
      <w:r w:rsidR="00A04051">
        <w:t>б</w:t>
      </w:r>
      <w:r>
        <w:t>ить!</w:t>
      </w:r>
    </w:p>
    <w:p w:rsidR="00876297" w:rsidRPr="00876297" w:rsidRDefault="00A04051" w:rsidP="008C335D">
      <w:pPr>
        <w:rPr>
          <w:b/>
        </w:rPr>
      </w:pPr>
      <w:r w:rsidRPr="002F1631">
        <w:rPr>
          <w:b/>
        </w:rPr>
        <w:t xml:space="preserve"> </w:t>
      </w:r>
      <w:r w:rsidR="00E30172" w:rsidRPr="002F1631">
        <w:rPr>
          <w:b/>
        </w:rPr>
        <w:t>( Песня о Барыбино)</w:t>
      </w:r>
    </w:p>
    <w:p w:rsidR="00FD66E8" w:rsidRDefault="00FD66E8" w:rsidP="008C335D">
      <w:r>
        <w:t>Любим мы Барыбино просторы,</w:t>
      </w:r>
    </w:p>
    <w:p w:rsidR="00FD66E8" w:rsidRDefault="00FD66E8" w:rsidP="008C335D">
      <w:r>
        <w:t>Малое село большой страны,</w:t>
      </w:r>
    </w:p>
    <w:p w:rsidR="00FD66E8" w:rsidRDefault="00FD66E8" w:rsidP="008C335D">
      <w:r>
        <w:t>Светлое такое, сердцу дорогое,</w:t>
      </w:r>
    </w:p>
    <w:p w:rsidR="00FD66E8" w:rsidRDefault="00FD66E8" w:rsidP="008C335D">
      <w:r>
        <w:t>Всё это наша Родина и лучше не найти!</w:t>
      </w:r>
    </w:p>
    <w:p w:rsidR="007641E6" w:rsidRPr="007641E6" w:rsidRDefault="007641E6" w:rsidP="008C335D">
      <w:r>
        <w:t>1.</w:t>
      </w:r>
      <w:r w:rsidRPr="007641E6">
        <w:t>У меня есть папа, мама</w:t>
      </w:r>
    </w:p>
    <w:p w:rsidR="007641E6" w:rsidRPr="007641E6" w:rsidRDefault="007641E6" w:rsidP="008C335D">
      <w:r w:rsidRPr="007641E6">
        <w:t>И сестренка Маша,</w:t>
      </w:r>
    </w:p>
    <w:p w:rsidR="007641E6" w:rsidRPr="007641E6" w:rsidRDefault="007641E6" w:rsidP="008C335D">
      <w:r w:rsidRPr="007641E6">
        <w:t>Закадычные друзья:</w:t>
      </w:r>
    </w:p>
    <w:p w:rsidR="007641E6" w:rsidRPr="007641E6" w:rsidRDefault="007641E6" w:rsidP="008C335D">
      <w:r w:rsidRPr="007641E6">
        <w:t>Федя, Соня, Даша.</w:t>
      </w:r>
    </w:p>
    <w:p w:rsidR="007641E6" w:rsidRPr="007641E6" w:rsidRDefault="007641E6" w:rsidP="008C335D">
      <w:r>
        <w:t>2.</w:t>
      </w:r>
      <w:r w:rsidR="001964C5">
        <w:t xml:space="preserve"> В </w:t>
      </w:r>
      <w:r w:rsidRPr="007641E6">
        <w:t>3 класс</w:t>
      </w:r>
      <w:r w:rsidR="001964C5">
        <w:t>е я учусь</w:t>
      </w:r>
      <w:r w:rsidRPr="007641E6">
        <w:t>,</w:t>
      </w:r>
    </w:p>
    <w:p w:rsidR="007641E6" w:rsidRPr="007641E6" w:rsidRDefault="007641E6" w:rsidP="008C335D">
      <w:r w:rsidRPr="007641E6">
        <w:t>Спортом занимаюсь.</w:t>
      </w:r>
    </w:p>
    <w:p w:rsidR="007641E6" w:rsidRPr="007641E6" w:rsidRDefault="007641E6" w:rsidP="008C335D">
      <w:r w:rsidRPr="007641E6">
        <w:t>Как и все мои друзья,</w:t>
      </w:r>
    </w:p>
    <w:p w:rsidR="007641E6" w:rsidRDefault="007641E6" w:rsidP="008C335D">
      <w:r w:rsidRPr="007641E6">
        <w:t>Я люблю свой дружный класс и родную школу.</w:t>
      </w:r>
    </w:p>
    <w:p w:rsidR="007641E6" w:rsidRPr="00FE186E" w:rsidRDefault="00A04051" w:rsidP="008C335D">
      <w:pPr>
        <w:rPr>
          <w:b/>
        </w:rPr>
      </w:pPr>
      <w:r w:rsidRPr="00FE186E">
        <w:rPr>
          <w:b/>
        </w:rPr>
        <w:t>26 октября наша школа отметила свой юбилей</w:t>
      </w:r>
      <w:proofErr w:type="gramStart"/>
      <w:r w:rsidRPr="00FE186E">
        <w:rPr>
          <w:b/>
        </w:rPr>
        <w:t xml:space="preserve"> .</w:t>
      </w:r>
      <w:proofErr w:type="gramEnd"/>
      <w:r w:rsidRPr="00FE186E">
        <w:rPr>
          <w:b/>
        </w:rPr>
        <w:t xml:space="preserve"> Ей исполнилась 60 лет.</w:t>
      </w:r>
    </w:p>
    <w:p w:rsidR="001964C5" w:rsidRDefault="001964C5" w:rsidP="008C335D">
      <w:r>
        <w:t>1.</w:t>
      </w:r>
      <w:r w:rsidR="009D1987">
        <w:t>Наша школа, любимая школа,</w:t>
      </w:r>
    </w:p>
    <w:p w:rsidR="009D1987" w:rsidRDefault="009D1987" w:rsidP="008C335D">
      <w:r>
        <w:t>60 лет тебе уже.</w:t>
      </w:r>
    </w:p>
    <w:p w:rsidR="009D1987" w:rsidRDefault="009D1987" w:rsidP="008C335D">
      <w:r>
        <w:t>Наша школа, любимая школа,</w:t>
      </w:r>
    </w:p>
    <w:p w:rsidR="009D1987" w:rsidRDefault="009D1987" w:rsidP="008C335D">
      <w:r>
        <w:t>Ты нам знания даёшь.</w:t>
      </w:r>
    </w:p>
    <w:p w:rsidR="009D1987" w:rsidRDefault="009D1987" w:rsidP="008C335D">
      <w:r>
        <w:t>2.В нашей школе дети дружат,</w:t>
      </w:r>
    </w:p>
    <w:p w:rsidR="009D1987" w:rsidRDefault="009D1987" w:rsidP="008C335D">
      <w:r>
        <w:t>Есть и верные друзья.</w:t>
      </w:r>
    </w:p>
    <w:p w:rsidR="009D1987" w:rsidRDefault="009D1987" w:rsidP="008C335D">
      <w:r>
        <w:t>Школы мне другой не нужно</w:t>
      </w:r>
    </w:p>
    <w:p w:rsidR="00163229" w:rsidRDefault="001B3C8F" w:rsidP="008C335D">
      <w:r>
        <w:t>Здесь учусь ведь</w:t>
      </w:r>
      <w:r w:rsidR="009D1987">
        <w:t xml:space="preserve"> я.</w:t>
      </w:r>
    </w:p>
    <w:p w:rsidR="00A04051" w:rsidRPr="00163229" w:rsidRDefault="00FE186E" w:rsidP="008C335D">
      <w:r w:rsidRPr="00FE186E">
        <w:rPr>
          <w:b/>
          <w:sz w:val="22"/>
          <w:szCs w:val="22"/>
        </w:rPr>
        <w:t>Учитель:</w:t>
      </w:r>
      <w:r>
        <w:rPr>
          <w:sz w:val="22"/>
          <w:szCs w:val="22"/>
        </w:rPr>
        <w:t xml:space="preserve"> </w:t>
      </w:r>
      <w:r w:rsidR="007C3E7C" w:rsidRPr="007C3E7C">
        <w:rPr>
          <w:sz w:val="22"/>
          <w:szCs w:val="22"/>
        </w:rPr>
        <w:t>У каждого человека есть своя малая родина  - город, село…</w:t>
      </w:r>
      <w:proofErr w:type="gramStart"/>
      <w:r w:rsidR="007C3E7C" w:rsidRPr="007C3E7C">
        <w:rPr>
          <w:sz w:val="22"/>
          <w:szCs w:val="22"/>
        </w:rPr>
        <w:t xml:space="preserve"> ,</w:t>
      </w:r>
      <w:proofErr w:type="gramEnd"/>
      <w:r w:rsidR="007C3E7C" w:rsidRPr="007C3E7C">
        <w:rPr>
          <w:sz w:val="22"/>
          <w:szCs w:val="22"/>
        </w:rPr>
        <w:t xml:space="preserve"> но для всех нас единая родина –это Россия. И мы должны беречь её, знать её историческое прошлое и умножать её богатства</w:t>
      </w:r>
      <w:proofErr w:type="gramStart"/>
      <w:r w:rsidR="007C3E7C" w:rsidRPr="007C3E7C">
        <w:rPr>
          <w:sz w:val="22"/>
          <w:szCs w:val="22"/>
        </w:rPr>
        <w:t xml:space="preserve"> .</w:t>
      </w:r>
      <w:proofErr w:type="gramEnd"/>
    </w:p>
    <w:p w:rsidR="00813CFB" w:rsidRPr="00813CFB" w:rsidRDefault="009E6564" w:rsidP="008C335D">
      <w:r>
        <w:t>1.</w:t>
      </w:r>
      <w:r w:rsidR="00813CFB" w:rsidRPr="00813CFB">
        <w:t>Берегите Россию – нет России другой</w:t>
      </w:r>
    </w:p>
    <w:p w:rsidR="00813CFB" w:rsidRPr="00813CFB" w:rsidRDefault="00813CFB" w:rsidP="008C335D">
      <w:r w:rsidRPr="00813CFB">
        <w:t>Берегите её тишину и покой,</w:t>
      </w:r>
    </w:p>
    <w:p w:rsidR="00813CFB" w:rsidRPr="00813CFB" w:rsidRDefault="00813CFB" w:rsidP="008C335D">
      <w:r w:rsidRPr="00813CFB">
        <w:t>Это небо и солнце, этот хлеб на столе</w:t>
      </w:r>
    </w:p>
    <w:p w:rsidR="00813CFB" w:rsidRPr="00813CFB" w:rsidRDefault="00813CFB" w:rsidP="008C335D">
      <w:r w:rsidRPr="00813CFB">
        <w:t>И родное оконце в позабытом селе …</w:t>
      </w:r>
    </w:p>
    <w:p w:rsidR="009E6564" w:rsidRDefault="009E6564" w:rsidP="008C335D"/>
    <w:p w:rsidR="00813CFB" w:rsidRPr="00813CFB" w:rsidRDefault="009E6564" w:rsidP="008C335D">
      <w:r>
        <w:t>2.</w:t>
      </w:r>
      <w:r w:rsidR="00813CFB" w:rsidRPr="00813CFB">
        <w:t>Берегите Россию, без неё нам не жить.</w:t>
      </w:r>
    </w:p>
    <w:p w:rsidR="00813CFB" w:rsidRPr="00813CFB" w:rsidRDefault="00813CFB" w:rsidP="008C335D">
      <w:r w:rsidRPr="00813CFB">
        <w:t>Берегите её, чтобы вечно ей быть</w:t>
      </w:r>
    </w:p>
    <w:p w:rsidR="00813CFB" w:rsidRPr="00813CFB" w:rsidRDefault="00813CFB" w:rsidP="008C335D">
      <w:r w:rsidRPr="00813CFB">
        <w:t>Нашей правдой и силой,</w:t>
      </w:r>
    </w:p>
    <w:p w:rsidR="00813CFB" w:rsidRPr="00813CFB" w:rsidRDefault="00813CFB" w:rsidP="008C335D">
      <w:r w:rsidRPr="00813CFB">
        <w:t>Всею нашей судьбой.</w:t>
      </w:r>
    </w:p>
    <w:p w:rsidR="00813CFB" w:rsidRPr="00813CFB" w:rsidRDefault="00813CFB" w:rsidP="008C335D">
      <w:r w:rsidRPr="00813CFB">
        <w:t>Берегите Россию – нет России другой.</w:t>
      </w:r>
    </w:p>
    <w:p w:rsidR="00813CFB" w:rsidRPr="00FE186E" w:rsidRDefault="007C3E7C" w:rsidP="008C335D">
      <w:pPr>
        <w:rPr>
          <w:b/>
        </w:rPr>
      </w:pPr>
      <w:r w:rsidRPr="00FE186E">
        <w:rPr>
          <w:b/>
        </w:rPr>
        <w:t>( песня «Любите Россию)</w:t>
      </w:r>
    </w:p>
    <w:p w:rsidR="00E74B10" w:rsidRPr="00FE186E" w:rsidRDefault="00E74B10" w:rsidP="008C335D">
      <w:pPr>
        <w:rPr>
          <w:b/>
        </w:rPr>
      </w:pPr>
    </w:p>
    <w:p w:rsidR="00800F1B" w:rsidRPr="00FE186E" w:rsidRDefault="00800F1B" w:rsidP="008C335D">
      <w:pPr>
        <w:rPr>
          <w:b/>
        </w:rPr>
      </w:pPr>
      <w:r w:rsidRPr="00FE186E">
        <w:rPr>
          <w:b/>
        </w:rPr>
        <w:t>Викторина «Что, где, когда?».</w:t>
      </w:r>
    </w:p>
    <w:p w:rsidR="00800F1B" w:rsidRDefault="00800F1B" w:rsidP="008C335D">
      <w:proofErr w:type="gramStart"/>
      <w:r>
        <w:t>Гражданами</w:t>
      </w:r>
      <w:proofErr w:type="gramEnd"/>
      <w:r>
        <w:t xml:space="preserve"> какой страны мы являемся?</w:t>
      </w:r>
    </w:p>
    <w:p w:rsidR="00800F1B" w:rsidRDefault="00800F1B" w:rsidP="008C335D">
      <w:r>
        <w:t>Как называется главная песня нашей страны?</w:t>
      </w:r>
    </w:p>
    <w:p w:rsidR="00800F1B" w:rsidRDefault="00800F1B" w:rsidP="008C335D">
      <w:r>
        <w:t>Назовите основные цвета российского флага? Что они обозначают?</w:t>
      </w:r>
    </w:p>
    <w:p w:rsidR="00800F1B" w:rsidRDefault="00800F1B" w:rsidP="008C335D">
      <w:r>
        <w:t>Назовите столицу нашей Родины.</w:t>
      </w:r>
    </w:p>
    <w:p w:rsidR="00800F1B" w:rsidRDefault="00800F1B" w:rsidP="008C335D">
      <w:r>
        <w:t xml:space="preserve">Как называется </w:t>
      </w:r>
      <w:proofErr w:type="gramStart"/>
      <w:r>
        <w:t>город</w:t>
      </w:r>
      <w:proofErr w:type="gramEnd"/>
      <w:r>
        <w:t xml:space="preserve"> в котором мы живем?</w:t>
      </w:r>
    </w:p>
    <w:p w:rsidR="00800F1B" w:rsidRDefault="00800F1B" w:rsidP="008C335D">
      <w:r>
        <w:t>Что представляет собой герб</w:t>
      </w:r>
      <w:r w:rsidR="007C3E7C">
        <w:t xml:space="preserve"> Барыбино</w:t>
      </w:r>
      <w:r>
        <w:t>?</w:t>
      </w:r>
    </w:p>
    <w:p w:rsidR="00800F1B" w:rsidRDefault="00800F1B" w:rsidP="008C335D">
      <w:r>
        <w:t>Какие другие символы России вы знаете?</w:t>
      </w:r>
    </w:p>
    <w:p w:rsidR="00110EC0" w:rsidRDefault="00800F1B" w:rsidP="008C335D">
      <w:r>
        <w:t>Чем же отличается одно государства друг от друга?</w:t>
      </w:r>
      <w:r w:rsidRPr="007641E6">
        <w:t xml:space="preserve"> </w:t>
      </w:r>
    </w:p>
    <w:p w:rsidR="00D73841" w:rsidRDefault="00D73841" w:rsidP="008C335D"/>
    <w:p w:rsidR="00D73841" w:rsidRDefault="00D73841" w:rsidP="008C335D"/>
    <w:p w:rsidR="00D73841" w:rsidRPr="00FE186E" w:rsidRDefault="00D73841" w:rsidP="008C335D">
      <w:pPr>
        <w:rPr>
          <w:b/>
        </w:rPr>
      </w:pPr>
      <w:r>
        <w:t xml:space="preserve">                                                   </w:t>
      </w:r>
      <w:proofErr w:type="gramStart"/>
      <w:r w:rsidRPr="00FE186E">
        <w:rPr>
          <w:b/>
        </w:rPr>
        <w:t>Песня про Барыбино</w:t>
      </w:r>
      <w:proofErr w:type="gramEnd"/>
      <w:r w:rsidR="00FE186E" w:rsidRPr="00FE186E">
        <w:rPr>
          <w:b/>
        </w:rPr>
        <w:t>.</w:t>
      </w:r>
    </w:p>
    <w:p w:rsidR="00FE186E" w:rsidRPr="00FE186E" w:rsidRDefault="00FE186E" w:rsidP="008C335D">
      <w:pPr>
        <w:rPr>
          <w:b/>
        </w:rPr>
      </w:pPr>
      <w:r w:rsidRPr="00FE186E">
        <w:rPr>
          <w:b/>
        </w:rPr>
        <w:t xml:space="preserve">                                           Слова и музыка Т.В. Левиной</w:t>
      </w:r>
    </w:p>
    <w:p w:rsidR="00D73841" w:rsidRDefault="00D73841" w:rsidP="008C335D">
      <w:r>
        <w:t>1.Нас встречают стройные берёзки</w:t>
      </w:r>
    </w:p>
    <w:p w:rsidR="00D73841" w:rsidRDefault="00D73841" w:rsidP="008C335D">
      <w:r>
        <w:t>На лугах красивые цветы</w:t>
      </w:r>
    </w:p>
    <w:p w:rsidR="00D73841" w:rsidRDefault="00D73841" w:rsidP="008C335D">
      <w:r>
        <w:t>Васильки, ромашки, розовые кашки,</w:t>
      </w:r>
    </w:p>
    <w:p w:rsidR="00D73841" w:rsidRDefault="00D73841" w:rsidP="008C335D">
      <w:r>
        <w:t xml:space="preserve">Звонкие </w:t>
      </w:r>
      <w:proofErr w:type="spellStart"/>
      <w:r>
        <w:t>барыбинские</w:t>
      </w:r>
      <w:proofErr w:type="spellEnd"/>
      <w:r>
        <w:t xml:space="preserve"> соловьи.</w:t>
      </w:r>
    </w:p>
    <w:p w:rsidR="00D73841" w:rsidRDefault="00D73841" w:rsidP="008C335D">
      <w:r>
        <w:t>Припев: Барыбино, Барыбино, родной любимый край</w:t>
      </w:r>
    </w:p>
    <w:p w:rsidR="00D73841" w:rsidRDefault="00D73841" w:rsidP="008C335D">
      <w:r>
        <w:t xml:space="preserve">                Барыбино, Барыбино, живи и процветай!</w:t>
      </w:r>
    </w:p>
    <w:p w:rsidR="00D73841" w:rsidRDefault="00D73841" w:rsidP="008C335D">
      <w:r>
        <w:t>2.У берёзки хороводы встали</w:t>
      </w:r>
    </w:p>
    <w:p w:rsidR="00D73841" w:rsidRDefault="00D73841" w:rsidP="008C335D">
      <w:r>
        <w:t>Песни прославляют отчий край</w:t>
      </w:r>
    </w:p>
    <w:p w:rsidR="00D73841" w:rsidRDefault="00D73841" w:rsidP="008C335D">
      <w:r>
        <w:t>Небо голубое, солнце золотое,</w:t>
      </w:r>
    </w:p>
    <w:p w:rsidR="00D73841" w:rsidRDefault="00D73841" w:rsidP="008C335D">
      <w:r>
        <w:t>Просторы необъятные, рассвет встречай.</w:t>
      </w:r>
    </w:p>
    <w:p w:rsidR="00D73841" w:rsidRDefault="00D73841" w:rsidP="008C335D">
      <w:r>
        <w:t>Припев: Барыбино, Барыбино, родной любимый край</w:t>
      </w:r>
    </w:p>
    <w:p w:rsidR="00D73841" w:rsidRDefault="00D73841" w:rsidP="008C335D">
      <w:r>
        <w:t xml:space="preserve">                Барыбино, Барыбино, живи и процветай!</w:t>
      </w:r>
    </w:p>
    <w:p w:rsidR="00D73841" w:rsidRPr="007641E6" w:rsidRDefault="00D73841" w:rsidP="008C335D"/>
    <w:sectPr w:rsidR="00D73841" w:rsidRPr="007641E6" w:rsidSect="00E96A94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776A"/>
    <w:multiLevelType w:val="hybridMultilevel"/>
    <w:tmpl w:val="6E1A7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0134B3"/>
    <w:multiLevelType w:val="hybridMultilevel"/>
    <w:tmpl w:val="0E60CD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71F"/>
    <w:rsid w:val="000304AF"/>
    <w:rsid w:val="000520ED"/>
    <w:rsid w:val="00110EC0"/>
    <w:rsid w:val="00163229"/>
    <w:rsid w:val="001964C5"/>
    <w:rsid w:val="001B3C8F"/>
    <w:rsid w:val="001F1B68"/>
    <w:rsid w:val="00204D6D"/>
    <w:rsid w:val="002640B5"/>
    <w:rsid w:val="002F1631"/>
    <w:rsid w:val="00326C7C"/>
    <w:rsid w:val="003735AC"/>
    <w:rsid w:val="003A3386"/>
    <w:rsid w:val="003E6F12"/>
    <w:rsid w:val="004E5147"/>
    <w:rsid w:val="005F0FE3"/>
    <w:rsid w:val="006374E8"/>
    <w:rsid w:val="00640283"/>
    <w:rsid w:val="00673468"/>
    <w:rsid w:val="006A4227"/>
    <w:rsid w:val="006D563D"/>
    <w:rsid w:val="007210C4"/>
    <w:rsid w:val="007641E6"/>
    <w:rsid w:val="007A5CF5"/>
    <w:rsid w:val="007C25A7"/>
    <w:rsid w:val="007C3E7C"/>
    <w:rsid w:val="007C7522"/>
    <w:rsid w:val="007F06C8"/>
    <w:rsid w:val="00800F1B"/>
    <w:rsid w:val="00813CFB"/>
    <w:rsid w:val="00824E25"/>
    <w:rsid w:val="00830BCD"/>
    <w:rsid w:val="00876297"/>
    <w:rsid w:val="008C335D"/>
    <w:rsid w:val="00906EBA"/>
    <w:rsid w:val="009151AD"/>
    <w:rsid w:val="009A5F75"/>
    <w:rsid w:val="009D1987"/>
    <w:rsid w:val="009E6564"/>
    <w:rsid w:val="00A04051"/>
    <w:rsid w:val="00A41D78"/>
    <w:rsid w:val="00B27A79"/>
    <w:rsid w:val="00B360D6"/>
    <w:rsid w:val="00B94653"/>
    <w:rsid w:val="00C21581"/>
    <w:rsid w:val="00D423DA"/>
    <w:rsid w:val="00D47B1C"/>
    <w:rsid w:val="00D71CD2"/>
    <w:rsid w:val="00D73841"/>
    <w:rsid w:val="00D85421"/>
    <w:rsid w:val="00E30172"/>
    <w:rsid w:val="00E74B10"/>
    <w:rsid w:val="00E7686F"/>
    <w:rsid w:val="00E9671F"/>
    <w:rsid w:val="00E96A94"/>
    <w:rsid w:val="00FD66E8"/>
    <w:rsid w:val="00FE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5F7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rsid w:val="002F1631"/>
    <w:pPr>
      <w:ind w:left="1560" w:hanging="1560"/>
      <w:jc w:val="both"/>
    </w:pPr>
    <w:rPr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rsid w:val="002F163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800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6676-22B4-430B-8DAF-A5EC1623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а</cp:lastModifiedBy>
  <cp:revision>30</cp:revision>
  <dcterms:created xsi:type="dcterms:W3CDTF">2012-11-11T12:45:00Z</dcterms:created>
  <dcterms:modified xsi:type="dcterms:W3CDTF">2012-12-12T18:12:00Z</dcterms:modified>
</cp:coreProperties>
</file>